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907F68" w:rsidR="00E6452B" w:rsidP="00BD4F4A" w:rsidRDefault="00E6452B" w14:paraId="3B4BA5BE" wp14:textId="77777777">
      <w:r w:rsidRPr="00907F68">
        <w:rPr>
          <w:rFonts w:hint="eastAsia"/>
        </w:rPr>
        <w:t>様式第</w:t>
      </w:r>
      <w:r w:rsidRPr="00907F68" w:rsidR="004F156F">
        <w:rPr>
          <w:rFonts w:hint="eastAsia"/>
        </w:rPr>
        <w:t>５</w:t>
      </w:r>
      <w:r w:rsidRPr="00907F68">
        <w:rPr>
          <w:rFonts w:hint="eastAsia"/>
        </w:rPr>
        <w:t>号</w:t>
      </w:r>
    </w:p>
    <w:p xmlns:wp14="http://schemas.microsoft.com/office/word/2010/wordml" w:rsidRPr="00907F68" w:rsidR="00E6452B" w:rsidP="00E6452B" w:rsidRDefault="00E6452B" w14:paraId="00DD414A" wp14:textId="77777777">
      <w:pPr>
        <w:pStyle w:val="a4"/>
        <w:rPr>
          <w:rFonts w:ascii="ＭＳ 明朝" w:hAnsi="ＭＳ 明朝"/>
        </w:rPr>
      </w:pPr>
      <w:r w:rsidRPr="00907F68">
        <w:rPr>
          <w:rFonts w:eastAsia="Times New Roman" w:cs="Times New Roman"/>
          <w:spacing w:val="0"/>
        </w:rPr>
        <w:t xml:space="preserve">                                               </w:t>
      </w:r>
      <w:r w:rsidRPr="00907F68">
        <w:rPr>
          <w:rFonts w:hint="eastAsia" w:ascii="ＭＳ 明朝" w:hAnsi="ＭＳ 明朝"/>
        </w:rPr>
        <w:t xml:space="preserve">　</w:t>
      </w:r>
      <w:r w:rsidRPr="00907F68">
        <w:rPr>
          <w:rFonts w:eastAsia="Times New Roman" w:cs="Times New Roman"/>
          <w:spacing w:val="0"/>
        </w:rPr>
        <w:t xml:space="preserve">  </w:t>
      </w:r>
      <w:r w:rsidRPr="00907F68" w:rsidR="00AF394C">
        <w:rPr>
          <w:rFonts w:hint="eastAsia" w:ascii="ＭＳ 明朝" w:hAnsi="ＭＳ 明朝" w:cs="Times New Roman"/>
          <w:spacing w:val="0"/>
        </w:rPr>
        <w:t xml:space="preserve">　　　　　　　　　　</w:t>
      </w:r>
      <w:r w:rsidRPr="00907F68">
        <w:rPr>
          <w:rFonts w:eastAsia="Times New Roman" w:cs="Times New Roman"/>
          <w:spacing w:val="0"/>
        </w:rPr>
        <w:t xml:space="preserve"> </w:t>
      </w:r>
      <w:r w:rsidRPr="00907F68" w:rsidR="00D876B2">
        <w:rPr>
          <w:rFonts w:hint="eastAsia" w:ascii="ＭＳ 明朝" w:hAnsi="ＭＳ 明朝"/>
        </w:rPr>
        <w:t>令和</w:t>
      </w:r>
      <w:r w:rsidRPr="00907F68">
        <w:rPr>
          <w:rFonts w:hint="eastAsia" w:ascii="ＭＳ 明朝" w:hAnsi="ＭＳ 明朝"/>
        </w:rPr>
        <w:t xml:space="preserve">　　年　　月　　日　</w:t>
      </w:r>
    </w:p>
    <w:p xmlns:wp14="http://schemas.microsoft.com/office/word/2010/wordml" w:rsidRPr="00907F68" w:rsidR="00AF394C" w:rsidP="00E6452B" w:rsidRDefault="00AF394C" w14:paraId="672A6659" wp14:textId="77777777">
      <w:pPr>
        <w:pStyle w:val="a4"/>
        <w:rPr>
          <w:spacing w:val="0"/>
        </w:rPr>
      </w:pPr>
    </w:p>
    <w:p xmlns:wp14="http://schemas.microsoft.com/office/word/2010/wordml" w:rsidRPr="00907F68" w:rsidR="00E6452B" w:rsidP="00124FC2" w:rsidRDefault="00502C77" w14:paraId="2B18FD7F" wp14:textId="77777777">
      <w:pPr>
        <w:pStyle w:val="a4"/>
        <w:ind w:firstLine="255" w:firstLineChars="100"/>
        <w:rPr>
          <w:spacing w:val="0"/>
        </w:rPr>
      </w:pPr>
      <w:r w:rsidRPr="00907F68">
        <w:rPr>
          <w:rFonts w:hint="eastAsia" w:ascii="ＭＳ 明朝" w:hAnsi="ＭＳ 明朝"/>
        </w:rPr>
        <w:t>（あて</w:t>
      </w:r>
      <w:r w:rsidRPr="00907F68" w:rsidR="00C46D45">
        <w:rPr>
          <w:rFonts w:hint="eastAsia" w:ascii="ＭＳ 明朝" w:hAnsi="ＭＳ 明朝"/>
        </w:rPr>
        <w:t>先</w:t>
      </w:r>
      <w:r w:rsidRPr="00907F68" w:rsidR="00E6452B">
        <w:rPr>
          <w:rFonts w:hint="eastAsia" w:ascii="ＭＳ 明朝" w:hAnsi="ＭＳ 明朝"/>
        </w:rPr>
        <w:t>）前橋市長</w:t>
      </w:r>
    </w:p>
    <w:p xmlns:wp14="http://schemas.microsoft.com/office/word/2010/wordml" w:rsidRPr="00907F68" w:rsidR="00AF12E8" w:rsidP="00F803B7" w:rsidRDefault="00AF12E8" w14:paraId="704B4787" wp14:textId="77777777">
      <w:pPr>
        <w:overflowPunct w:val="0"/>
        <w:adjustRightInd w:val="0"/>
        <w:spacing w:line="410" w:lineRule="exact"/>
        <w:ind w:firstLine="5334" w:firstLineChars="1578"/>
        <w:textAlignment w:val="baseline"/>
        <w:rPr>
          <w:spacing w:val="6"/>
          <w:kern w:val="0"/>
        </w:rPr>
      </w:pPr>
      <w:r w:rsidRPr="00907F68">
        <w:rPr>
          <w:rFonts w:hint="eastAsia" w:hAnsi="ＭＳ 明朝" w:cs="ＭＳ 明朝"/>
          <w:spacing w:val="84"/>
          <w:kern w:val="0"/>
          <w:fitText w:val="889" w:id="1415811584"/>
        </w:rPr>
        <w:t>所在</w:t>
      </w:r>
      <w:r w:rsidRPr="00907F68">
        <w:rPr>
          <w:rFonts w:hint="eastAsia" w:hAnsi="ＭＳ 明朝" w:cs="ＭＳ 明朝"/>
          <w:spacing w:val="2"/>
          <w:kern w:val="0"/>
          <w:fitText w:val="889" w:id="1415811584"/>
        </w:rPr>
        <w:t>地</w:t>
      </w:r>
    </w:p>
    <w:p xmlns:wp14="http://schemas.microsoft.com/office/word/2010/wordml" w:rsidRPr="00907F68" w:rsidR="00AF12E8" w:rsidP="005F3C2D" w:rsidRDefault="00AF12E8" w14:paraId="5D7EC2F0" wp14:textId="77777777">
      <w:pPr>
        <w:overflowPunct w:val="0"/>
        <w:adjustRightInd w:val="0"/>
        <w:spacing w:line="410" w:lineRule="exact"/>
        <w:ind w:firstLine="4318" w:firstLineChars="1700"/>
        <w:textAlignment w:val="baseline"/>
        <w:rPr>
          <w:rFonts w:hAnsi="ＭＳ 明朝" w:cs="ＭＳ 明朝"/>
          <w:kern w:val="0"/>
        </w:rPr>
      </w:pPr>
      <w:r w:rsidRPr="00907F68">
        <w:rPr>
          <w:rFonts w:hint="eastAsia" w:hAnsi="ＭＳ 明朝" w:cs="ＭＳ 明朝"/>
          <w:kern w:val="0"/>
        </w:rPr>
        <w:t>申請者  名   称</w:t>
      </w:r>
    </w:p>
    <w:p xmlns:wp14="http://schemas.microsoft.com/office/word/2010/wordml" w:rsidRPr="00907F68" w:rsidR="00F803B7" w:rsidP="00C46D45" w:rsidRDefault="00F803B7" w14:paraId="4AB11072" wp14:textId="77777777">
      <w:pPr>
        <w:overflowPunct w:val="0"/>
        <w:adjustRightInd w:val="0"/>
        <w:spacing w:line="410" w:lineRule="exact"/>
        <w:ind w:left="5334" w:leftChars="1700" w:hanging="1016" w:hangingChars="400"/>
        <w:textAlignment w:val="baseline"/>
        <w:rPr>
          <w:rFonts w:hAnsi="ＭＳ 明朝" w:cs="ＭＳ 明朝"/>
          <w:kern w:val="0"/>
        </w:rPr>
      </w:pPr>
      <w:r w:rsidRPr="00907F68">
        <w:rPr>
          <w:rFonts w:hint="eastAsia" w:hAnsi="ＭＳ 明朝" w:cs="ＭＳ 明朝"/>
          <w:kern w:val="0"/>
        </w:rPr>
        <w:t xml:space="preserve">      </w:t>
      </w:r>
      <w:r w:rsidRPr="00907F68" w:rsidR="00A87502">
        <w:rPr>
          <w:rFonts w:hAnsi="ＭＳ 明朝" w:cs="ＭＳ 明朝"/>
          <w:kern w:val="0"/>
        </w:rPr>
        <w:t xml:space="preserve">  </w:t>
      </w:r>
      <w:r w:rsidRPr="00907F68">
        <w:rPr>
          <w:rFonts w:hint="eastAsia" w:hAnsi="ＭＳ 明朝" w:cs="ＭＳ 明朝"/>
          <w:spacing w:val="84"/>
          <w:kern w:val="0"/>
          <w:fitText w:val="889" w:id="1454631680"/>
        </w:rPr>
        <w:t>学校</w:t>
      </w:r>
      <w:r w:rsidRPr="00907F68">
        <w:rPr>
          <w:rFonts w:hint="eastAsia" w:hAnsi="ＭＳ 明朝" w:cs="ＭＳ 明朝"/>
          <w:spacing w:val="2"/>
          <w:kern w:val="0"/>
          <w:fitText w:val="889" w:id="1454631680"/>
        </w:rPr>
        <w:t>名</w:t>
      </w:r>
    </w:p>
    <w:p xmlns:wp14="http://schemas.microsoft.com/office/word/2010/wordml" w:rsidRPr="00907F68" w:rsidR="00AF12E8" w:rsidP="00F803B7" w:rsidRDefault="00AF12E8" w14:paraId="4DF04623" wp14:textId="77777777">
      <w:pPr>
        <w:overflowPunct w:val="0"/>
        <w:adjustRightInd w:val="0"/>
        <w:spacing w:line="410" w:lineRule="exact"/>
        <w:ind w:left="5334" w:hanging="1010"/>
        <w:textAlignment w:val="baseline"/>
        <w:rPr>
          <w:rFonts w:hAnsi="ＭＳ 明朝" w:cs="ＭＳ 明朝"/>
          <w:kern w:val="0"/>
        </w:rPr>
      </w:pPr>
      <w:r w:rsidRPr="00907F68">
        <w:rPr>
          <w:rFonts w:hint="eastAsia" w:hAnsi="ＭＳ 明朝" w:cs="ＭＳ 明朝"/>
          <w:kern w:val="0"/>
        </w:rPr>
        <w:t xml:space="preserve">　　　 </w:t>
      </w:r>
      <w:r w:rsidRPr="00907F68" w:rsidR="00F803B7">
        <w:rPr>
          <w:rFonts w:hint="eastAsia" w:hAnsi="ＭＳ 明朝" w:cs="ＭＳ 明朝"/>
          <w:kern w:val="0"/>
        </w:rPr>
        <w:t xml:space="preserve"> </w:t>
      </w:r>
      <w:r w:rsidRPr="00907F68">
        <w:rPr>
          <w:rFonts w:hint="eastAsia" w:hAnsi="ＭＳ 明朝" w:cs="ＭＳ 明朝"/>
          <w:kern w:val="0"/>
        </w:rPr>
        <w:t xml:space="preserve">代表者名　　　　　</w:t>
      </w:r>
      <w:r w:rsidRPr="00907F68" w:rsidR="00F803B7">
        <w:rPr>
          <w:rFonts w:hint="eastAsia" w:hAnsi="ＭＳ 明朝" w:cs="ＭＳ 明朝"/>
          <w:kern w:val="0"/>
        </w:rPr>
        <w:t xml:space="preserve">   </w:t>
      </w:r>
      <w:r w:rsidRPr="00907F68">
        <w:rPr>
          <w:rFonts w:hint="eastAsia" w:hAnsi="ＭＳ 明朝" w:cs="ＭＳ 明朝"/>
          <w:kern w:val="0"/>
        </w:rPr>
        <w:t xml:space="preserve">　　　　　　</w:t>
      </w:r>
    </w:p>
    <w:p xmlns:wp14="http://schemas.microsoft.com/office/word/2010/wordml" w:rsidRPr="00907F68" w:rsidR="00E6452B" w:rsidP="00E6452B" w:rsidRDefault="00E6452B" w14:paraId="0A37501D" wp14:textId="77777777">
      <w:pPr>
        <w:pStyle w:val="a4"/>
        <w:rPr>
          <w:spacing w:val="0"/>
        </w:rPr>
      </w:pPr>
    </w:p>
    <w:p xmlns:wp14="http://schemas.microsoft.com/office/word/2010/wordml" w:rsidRPr="00907F68" w:rsidR="00907333" w:rsidP="00E6452B" w:rsidRDefault="00907333" w14:paraId="5DAB6C7B" wp14:textId="77777777">
      <w:pPr>
        <w:pStyle w:val="a4"/>
        <w:rPr>
          <w:spacing w:val="0"/>
        </w:rPr>
      </w:pPr>
    </w:p>
    <w:p xmlns:wp14="http://schemas.microsoft.com/office/word/2010/wordml" w:rsidRPr="00907F68" w:rsidR="00E6452B" w:rsidP="00E6452B" w:rsidRDefault="00E6452B" w14:paraId="45736366" wp14:textId="77777777">
      <w:pPr>
        <w:pStyle w:val="a4"/>
        <w:jc w:val="center"/>
        <w:rPr>
          <w:spacing w:val="0"/>
          <w:sz w:val="28"/>
          <w:szCs w:val="28"/>
        </w:rPr>
      </w:pPr>
      <w:r w:rsidRPr="00907F68">
        <w:rPr>
          <w:rFonts w:hint="eastAsia" w:ascii="ＭＳ 明朝" w:hAnsi="ＭＳ 明朝"/>
          <w:sz w:val="28"/>
          <w:szCs w:val="28"/>
        </w:rPr>
        <w:t>補　助　金　交　付　請　求　書</w:t>
      </w:r>
    </w:p>
    <w:p xmlns:wp14="http://schemas.microsoft.com/office/word/2010/wordml" w:rsidRPr="00907F68" w:rsidR="00E6452B" w:rsidP="00E6452B" w:rsidRDefault="00E6452B" w14:paraId="02EB378F" wp14:textId="77777777">
      <w:pPr>
        <w:pStyle w:val="a4"/>
        <w:rPr>
          <w:spacing w:val="0"/>
        </w:rPr>
      </w:pPr>
    </w:p>
    <w:p xmlns:wp14="http://schemas.microsoft.com/office/word/2010/wordml" w:rsidRPr="00907F68" w:rsidR="00907333" w:rsidP="00E6452B" w:rsidRDefault="00907333" w14:paraId="6A05A809" wp14:textId="77777777">
      <w:pPr>
        <w:pStyle w:val="a4"/>
        <w:rPr>
          <w:spacing w:val="0"/>
        </w:rPr>
      </w:pPr>
    </w:p>
    <w:p xmlns:wp14="http://schemas.microsoft.com/office/word/2010/wordml" w:rsidRPr="00907F68" w:rsidR="00E6452B" w:rsidP="00E6452B" w:rsidRDefault="00E6452B" w14:paraId="3E367327" wp14:textId="77F7F61B">
      <w:pPr>
        <w:pStyle w:val="a4"/>
        <w:rPr>
          <w:rFonts w:ascii="ＭＳ 明朝" w:hAnsi="ＭＳ 明朝"/>
        </w:rPr>
      </w:pPr>
      <w:r w:rsidRPr="4568153A" w:rsidR="00E6452B">
        <w:rPr>
          <w:rFonts w:ascii="ＭＳ 明朝" w:hAnsi="ＭＳ 明朝"/>
        </w:rPr>
        <w:t>　</w:t>
      </w:r>
      <w:r w:rsidRPr="4568153A" w:rsidR="00D876B2">
        <w:rPr>
          <w:rFonts w:hAnsi="ＭＳ 明朝"/>
        </w:rPr>
        <w:t>令和</w:t>
      </w:r>
      <w:r w:rsidRPr="4568153A" w:rsidR="02648C86">
        <w:rPr>
          <w:rFonts w:hAnsi="ＭＳ 明朝"/>
        </w:rPr>
        <w:t>８</w:t>
      </w:r>
      <w:bookmarkStart w:name="_GoBack" w:id="0"/>
      <w:bookmarkEnd w:id="0"/>
      <w:r w:rsidRPr="4568153A" w:rsidR="002064CA">
        <w:rPr>
          <w:rFonts w:hAnsi="ＭＳ 明朝"/>
        </w:rPr>
        <w:t>年度前橋市私立学校結核健康診断補助金</w:t>
      </w:r>
      <w:r w:rsidRPr="4568153A" w:rsidR="00E6452B">
        <w:rPr>
          <w:rFonts w:ascii="ＭＳ 明朝" w:hAnsi="ＭＳ 明朝"/>
        </w:rPr>
        <w:t>について、下記のとおり請求します。</w:t>
      </w:r>
    </w:p>
    <w:p xmlns:wp14="http://schemas.microsoft.com/office/word/2010/wordml" w:rsidRPr="00907F68" w:rsidR="005F0A3B" w:rsidP="00E6452B" w:rsidRDefault="005F0A3B" w14:paraId="5A39BBE3" wp14:textId="77777777">
      <w:pPr>
        <w:pStyle w:val="a4"/>
        <w:rPr>
          <w:spacing w:val="0"/>
        </w:rPr>
      </w:pPr>
    </w:p>
    <w:p xmlns:wp14="http://schemas.microsoft.com/office/word/2010/wordml" w:rsidRPr="00907F68" w:rsidR="00E6452B" w:rsidP="00E6452B" w:rsidRDefault="00E6452B" w14:paraId="6FD9BE1C" wp14:textId="77777777">
      <w:pPr>
        <w:pStyle w:val="a4"/>
        <w:jc w:val="center"/>
        <w:rPr>
          <w:rFonts w:ascii="ＭＳ 明朝" w:hAnsi="ＭＳ 明朝"/>
        </w:rPr>
      </w:pPr>
      <w:r w:rsidRPr="00907F68">
        <w:rPr>
          <w:rFonts w:hint="eastAsia" w:ascii="ＭＳ 明朝" w:hAnsi="ＭＳ 明朝"/>
        </w:rPr>
        <w:t>記</w:t>
      </w:r>
    </w:p>
    <w:p xmlns:wp14="http://schemas.microsoft.com/office/word/2010/wordml" w:rsidRPr="00907F68" w:rsidR="00853B93" w:rsidP="00E6452B" w:rsidRDefault="00853B93" w14:paraId="41C8F396" wp14:textId="77777777">
      <w:pPr>
        <w:pStyle w:val="a4"/>
        <w:jc w:val="center"/>
        <w:rPr>
          <w:spacing w:val="0"/>
        </w:rPr>
      </w:pPr>
    </w:p>
    <w:p xmlns:wp14="http://schemas.microsoft.com/office/word/2010/wordml" w:rsidRPr="00907F68" w:rsidR="00E6452B" w:rsidP="00E6452B" w:rsidRDefault="00E6452B" w14:paraId="72A3D3EC" wp14:textId="77777777">
      <w:pPr>
        <w:pStyle w:val="a4"/>
        <w:rPr>
          <w:spacing w:val="0"/>
        </w:rPr>
      </w:pPr>
    </w:p>
    <w:p xmlns:wp14="http://schemas.microsoft.com/office/word/2010/wordml" w:rsidRPr="00907F68" w:rsidR="00E6452B" w:rsidP="00E6452B" w:rsidRDefault="00E6452B" w14:paraId="75B8F9F6" wp14:textId="77777777">
      <w:pPr>
        <w:pStyle w:val="a4"/>
        <w:rPr>
          <w:spacing w:val="0"/>
        </w:rPr>
      </w:pPr>
      <w:r w:rsidRPr="00907F68">
        <w:rPr>
          <w:rFonts w:hint="eastAsia" w:ascii="ＭＳ 明朝" w:hAnsi="ＭＳ 明朝"/>
        </w:rPr>
        <w:t>１　補助金交付決定</w:t>
      </w:r>
      <w:r w:rsidRPr="00907F68" w:rsidR="005A459B">
        <w:rPr>
          <w:rFonts w:hint="eastAsia" w:ascii="ＭＳ 明朝" w:hAnsi="ＭＳ 明朝"/>
        </w:rPr>
        <w:t>及び確定</w:t>
      </w:r>
      <w:r w:rsidRPr="00907F68">
        <w:rPr>
          <w:rFonts w:hint="eastAsia" w:ascii="ＭＳ 明朝" w:hAnsi="ＭＳ 明朝"/>
        </w:rPr>
        <w:t xml:space="preserve">額　　　　　</w:t>
      </w:r>
      <w:r w:rsidRPr="00907F68" w:rsidR="00107ADE">
        <w:rPr>
          <w:rFonts w:hint="eastAsia" w:ascii="ＭＳ 明朝" w:hAnsi="ＭＳ 明朝"/>
        </w:rPr>
        <w:t xml:space="preserve">　　</w:t>
      </w:r>
      <w:r w:rsidRPr="00907F68">
        <w:rPr>
          <w:rFonts w:hint="eastAsia" w:ascii="ＭＳ 明朝" w:hAnsi="ＭＳ 明朝"/>
        </w:rPr>
        <w:t xml:space="preserve">　　</w:t>
      </w:r>
      <w:r w:rsidRPr="00907F68" w:rsidR="00107ADE">
        <w:rPr>
          <w:rFonts w:hint="eastAsia" w:ascii="ＭＳ 明朝" w:hAnsi="ＭＳ 明朝"/>
        </w:rPr>
        <w:t xml:space="preserve">　</w:t>
      </w:r>
      <w:r w:rsidRPr="00907F68">
        <w:rPr>
          <w:rFonts w:hint="eastAsia" w:ascii="ＭＳ 明朝" w:hAnsi="ＭＳ 明朝"/>
        </w:rPr>
        <w:t xml:space="preserve">　　　円</w:t>
      </w:r>
    </w:p>
    <w:p xmlns:wp14="http://schemas.microsoft.com/office/word/2010/wordml" w:rsidRPr="00907F68" w:rsidR="003F1E0D" w:rsidP="00E6452B" w:rsidRDefault="003F1E0D" w14:paraId="0D0B940D" wp14:textId="77777777">
      <w:pPr>
        <w:pStyle w:val="a4"/>
        <w:rPr>
          <w:rFonts w:ascii="ＭＳ 明朝" w:hAnsi="ＭＳ 明朝"/>
        </w:rPr>
      </w:pPr>
    </w:p>
    <w:p xmlns:wp14="http://schemas.microsoft.com/office/word/2010/wordml" w:rsidRPr="00907F68" w:rsidR="00853B93" w:rsidP="00E6452B" w:rsidRDefault="00853B93" w14:paraId="0E27B00A" wp14:textId="77777777">
      <w:pPr>
        <w:pStyle w:val="a4"/>
        <w:rPr>
          <w:rFonts w:ascii="ＭＳ 明朝" w:hAnsi="ＭＳ 明朝"/>
        </w:rPr>
      </w:pPr>
    </w:p>
    <w:p xmlns:wp14="http://schemas.microsoft.com/office/word/2010/wordml" w:rsidRPr="00907F68" w:rsidR="00E6452B" w:rsidP="00E6452B" w:rsidRDefault="005A459B" w14:paraId="6608C9BE" wp14:textId="77777777">
      <w:pPr>
        <w:pStyle w:val="a4"/>
        <w:rPr>
          <w:spacing w:val="0"/>
        </w:rPr>
      </w:pPr>
      <w:r w:rsidRPr="00907F68">
        <w:rPr>
          <w:rFonts w:hint="eastAsia" w:ascii="ＭＳ 明朝" w:hAnsi="ＭＳ 明朝"/>
        </w:rPr>
        <w:t>２</w:t>
      </w:r>
      <w:r w:rsidRPr="00907F68" w:rsidR="00E6452B">
        <w:rPr>
          <w:rFonts w:hint="eastAsia" w:ascii="ＭＳ 明朝" w:hAnsi="ＭＳ 明朝"/>
        </w:rPr>
        <w:t xml:space="preserve">　補助金交付請求額　　　　</w:t>
      </w:r>
      <w:r w:rsidRPr="00907F68">
        <w:rPr>
          <w:rFonts w:hint="eastAsia" w:ascii="ＭＳ 明朝" w:hAnsi="ＭＳ 明朝"/>
        </w:rPr>
        <w:t xml:space="preserve">　　　　</w:t>
      </w:r>
      <w:r w:rsidRPr="00907F68" w:rsidR="00E6452B">
        <w:rPr>
          <w:rFonts w:hint="eastAsia" w:ascii="ＭＳ 明朝" w:hAnsi="ＭＳ 明朝"/>
        </w:rPr>
        <w:t xml:space="preserve">　　</w:t>
      </w:r>
      <w:r w:rsidRPr="00907F68" w:rsidR="00107ADE">
        <w:rPr>
          <w:rFonts w:hint="eastAsia" w:ascii="ＭＳ 明朝" w:hAnsi="ＭＳ 明朝"/>
        </w:rPr>
        <w:t xml:space="preserve">　　　</w:t>
      </w:r>
      <w:r w:rsidRPr="00907F68" w:rsidR="00E6452B">
        <w:rPr>
          <w:rFonts w:hint="eastAsia" w:ascii="ＭＳ 明朝" w:hAnsi="ＭＳ 明朝"/>
        </w:rPr>
        <w:t xml:space="preserve">　　　　円</w:t>
      </w:r>
    </w:p>
    <w:p xmlns:wp14="http://schemas.microsoft.com/office/word/2010/wordml" w:rsidRPr="00907F68" w:rsidR="003F1E0D" w:rsidP="00E6452B" w:rsidRDefault="003F1E0D" w14:paraId="60061E4C" wp14:textId="77777777">
      <w:pPr>
        <w:pStyle w:val="a4"/>
        <w:rPr>
          <w:rFonts w:ascii="ＭＳ 明朝" w:hAnsi="ＭＳ 明朝"/>
        </w:rPr>
      </w:pPr>
    </w:p>
    <w:p xmlns:wp14="http://schemas.microsoft.com/office/word/2010/wordml" w:rsidRPr="00907F68" w:rsidR="00E6452B" w:rsidP="00E6452B" w:rsidRDefault="00E6452B" w14:paraId="44EAFD9C" wp14:textId="77777777">
      <w:pPr>
        <w:pStyle w:val="a4"/>
        <w:rPr>
          <w:spacing w:val="0"/>
        </w:rPr>
      </w:pPr>
    </w:p>
    <w:p xmlns:wp14="http://schemas.microsoft.com/office/word/2010/wordml" w:rsidRPr="00907F68" w:rsidR="00E6452B" w:rsidP="00E6452B" w:rsidRDefault="00853B93" w14:paraId="06E8173C" wp14:textId="77777777">
      <w:pPr>
        <w:pStyle w:val="a4"/>
        <w:rPr>
          <w:spacing w:val="0"/>
        </w:rPr>
      </w:pPr>
      <w:r w:rsidRPr="00907F68">
        <w:rPr>
          <w:rFonts w:hint="eastAsia" w:ascii="ＭＳ 明朝" w:hAnsi="ＭＳ 明朝"/>
        </w:rPr>
        <w:t>３</w:t>
      </w:r>
      <w:r w:rsidRPr="00907F68" w:rsidR="00E6452B">
        <w:rPr>
          <w:rFonts w:hint="eastAsia" w:ascii="ＭＳ 明朝" w:hAnsi="ＭＳ 明朝"/>
        </w:rPr>
        <w:t xml:space="preserve">　振込先金融機関名等</w:t>
      </w:r>
    </w:p>
    <w:p xmlns:wp14="http://schemas.microsoft.com/office/word/2010/wordml" w:rsidRPr="00907F68" w:rsidR="00E6452B" w:rsidP="00E6452B" w:rsidRDefault="00E6452B" w14:paraId="4B94D5A5" wp14:textId="77777777">
      <w:pPr>
        <w:pStyle w:val="a4"/>
        <w:spacing w:line="120" w:lineRule="exact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6"/>
        <w:gridCol w:w="488"/>
        <w:gridCol w:w="8360"/>
        <w:gridCol w:w="58"/>
      </w:tblGrid>
      <w:tr xmlns:wp14="http://schemas.microsoft.com/office/word/2010/wordml" w:rsidRPr="00907F68" w:rsidR="00907F68" w:rsidTr="00875450" w14:paraId="59030D67" wp14:textId="77777777">
        <w:trPr>
          <w:cantSplit/>
          <w:trHeight w:val="1300" w:hRule="exact"/>
        </w:trPr>
        <w:tc>
          <w:tcPr>
            <w:tcW w:w="3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Pr="00907F68" w:rsidR="00E6452B" w:rsidP="000C304B" w:rsidRDefault="00E6452B" w14:paraId="3DEEC669" wp14:textId="77777777">
            <w:pPr>
              <w:pStyle w:val="a4"/>
              <w:spacing w:before="120" w:line="240" w:lineRule="exact"/>
              <w:rPr>
                <w:spacing w:val="0"/>
              </w:rPr>
            </w:pP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</w:tcPr>
          <w:p w:rsidRPr="00907F68" w:rsidR="00E6452B" w:rsidP="00055113" w:rsidRDefault="00055113" w14:paraId="3E3680AA" wp14:textId="77777777">
            <w:pPr>
              <w:pStyle w:val="a4"/>
              <w:spacing w:before="120" w:line="240" w:lineRule="exact"/>
              <w:ind w:left="113" w:right="113"/>
              <w:jc w:val="center"/>
              <w:rPr>
                <w:spacing w:val="0"/>
              </w:rPr>
            </w:pPr>
            <w:r w:rsidRPr="00907F68">
              <w:rPr>
                <w:rFonts w:hint="eastAsia" w:ascii="ＭＳ 明朝" w:hAnsi="ＭＳ 明朝"/>
              </w:rPr>
              <w:t>口 座 名</w:t>
            </w:r>
          </w:p>
        </w:tc>
        <w:tc>
          <w:tcPr>
            <w:tcW w:w="83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:rsidRPr="00907F68" w:rsidR="00E6452B" w:rsidP="000C304B" w:rsidRDefault="00E6452B" w14:paraId="3E5FFAC7" wp14:textId="77777777">
            <w:pPr>
              <w:pStyle w:val="a4"/>
              <w:spacing w:before="120" w:line="240" w:lineRule="exact"/>
              <w:rPr>
                <w:spacing w:val="0"/>
              </w:rPr>
            </w:pPr>
            <w:r w:rsidRPr="00907F68">
              <w:rPr>
                <w:rFonts w:cs="Times New Roman"/>
                <w:spacing w:val="0"/>
              </w:rPr>
              <w:t xml:space="preserve"> </w:t>
            </w:r>
            <w:r w:rsidRPr="00907F68">
              <w:rPr>
                <w:rFonts w:eastAsia="Times New Roman" w:cs="Times New Roman"/>
                <w:spacing w:val="0"/>
              </w:rPr>
              <w:t xml:space="preserve"> </w:t>
            </w:r>
            <w:r w:rsidRPr="00907F68">
              <w:rPr>
                <w:rFonts w:hint="eastAsia" w:ascii="ＭＳ 明朝" w:hAnsi="ＭＳ 明朝"/>
              </w:rPr>
              <w:t>カナ</w:t>
            </w:r>
          </w:p>
          <w:p w:rsidRPr="00907F68" w:rsidR="00E6452B" w:rsidP="000C304B" w:rsidRDefault="00E6452B" w14:paraId="3656B9AB" wp14:textId="77777777">
            <w:pPr>
              <w:pStyle w:val="a4"/>
              <w:spacing w:line="240" w:lineRule="exact"/>
              <w:rPr>
                <w:spacing w:val="0"/>
              </w:rPr>
            </w:pPr>
          </w:p>
          <w:p w:rsidRPr="00907F68" w:rsidR="00E6452B" w:rsidP="000C304B" w:rsidRDefault="00E6452B" w14:paraId="437892B7" wp14:textId="77777777">
            <w:pPr>
              <w:pStyle w:val="a4"/>
              <w:spacing w:line="240" w:lineRule="exact"/>
              <w:rPr>
                <w:spacing w:val="0"/>
              </w:rPr>
            </w:pPr>
            <w:r w:rsidRPr="00907F68">
              <w:rPr>
                <w:rFonts w:cs="Times New Roman"/>
                <w:spacing w:val="0"/>
              </w:rPr>
              <w:t xml:space="preserve"> </w:t>
            </w:r>
            <w:r w:rsidRPr="00907F68">
              <w:rPr>
                <w:rFonts w:eastAsia="Times New Roman" w:cs="Times New Roman"/>
                <w:spacing w:val="0"/>
              </w:rPr>
              <w:t xml:space="preserve"> </w:t>
            </w:r>
            <w:r w:rsidRPr="00907F68">
              <w:rPr>
                <w:rFonts w:hint="eastAsia" w:ascii="ＭＳ 明朝" w:hAnsi="ＭＳ 明朝"/>
              </w:rPr>
              <w:t>漢字</w:t>
            </w:r>
          </w:p>
        </w:tc>
        <w:tc>
          <w:tcPr>
            <w:tcW w:w="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Pr="00907F68" w:rsidR="00E6452B" w:rsidP="000C304B" w:rsidRDefault="00E6452B" w14:paraId="45FB0818" wp14:textId="77777777">
            <w:pPr>
              <w:pStyle w:val="a4"/>
              <w:spacing w:before="120" w:line="240" w:lineRule="exact"/>
              <w:rPr>
                <w:spacing w:val="0"/>
              </w:rPr>
            </w:pPr>
          </w:p>
        </w:tc>
      </w:tr>
      <w:tr xmlns:wp14="http://schemas.microsoft.com/office/word/2010/wordml" w:rsidRPr="00907F68" w:rsidR="00E6452B" w:rsidTr="00875450" w14:paraId="35A8A3FD" wp14:textId="77777777">
        <w:trPr>
          <w:cantSplit/>
          <w:trHeight w:val="1406" w:hRule="exact"/>
        </w:trPr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Pr="00907F68" w:rsidR="00E6452B" w:rsidP="000C304B" w:rsidRDefault="00E6452B" w14:paraId="049F31CB" wp14:textId="77777777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</w:tcPr>
          <w:p w:rsidRPr="00907F68" w:rsidR="00E6452B" w:rsidP="00055113" w:rsidRDefault="00E6452B" w14:paraId="14C82657" wp14:textId="77777777">
            <w:pPr>
              <w:pStyle w:val="a4"/>
              <w:spacing w:before="120" w:line="240" w:lineRule="exact"/>
              <w:ind w:left="113" w:right="113"/>
              <w:jc w:val="center"/>
              <w:rPr>
                <w:spacing w:val="0"/>
              </w:rPr>
            </w:pPr>
            <w:r w:rsidRPr="00907F68">
              <w:rPr>
                <w:rFonts w:hint="eastAsia" w:ascii="ＭＳ 明朝" w:hAnsi="ＭＳ 明朝"/>
              </w:rPr>
              <w:t>口座</w:t>
            </w:r>
            <w:r w:rsidRPr="00907F68">
              <w:rPr>
                <w:rFonts w:cs="Times New Roman"/>
                <w:spacing w:val="0"/>
              </w:rPr>
              <w:t xml:space="preserve"> </w:t>
            </w:r>
            <w:r w:rsidRPr="00907F68">
              <w:rPr>
                <w:rFonts w:hint="eastAsia" w:ascii="ＭＳ 明朝" w:hAnsi="ＭＳ 明朝"/>
              </w:rPr>
              <w:t>番</w:t>
            </w:r>
            <w:r w:rsidRPr="00907F68">
              <w:rPr>
                <w:rFonts w:cs="Times New Roman"/>
                <w:spacing w:val="0"/>
              </w:rPr>
              <w:t xml:space="preserve"> </w:t>
            </w:r>
            <w:r w:rsidRPr="00907F68">
              <w:rPr>
                <w:rFonts w:hint="eastAsia" w:ascii="ＭＳ 明朝" w:hAnsi="ＭＳ 明朝"/>
              </w:rPr>
              <w:t>号</w:t>
            </w:r>
          </w:p>
        </w:tc>
        <w:tc>
          <w:tcPr>
            <w:tcW w:w="8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 w:rsidRPr="00907F68" w:rsidR="0028251C" w:rsidP="0028251C" w:rsidRDefault="00E6452B" w14:paraId="6AACBDC4" wp14:textId="77777777">
            <w:pPr>
              <w:pStyle w:val="a4"/>
              <w:spacing w:before="120" w:line="240" w:lineRule="exact"/>
              <w:rPr>
                <w:rFonts w:ascii="Century"/>
              </w:rPr>
            </w:pPr>
            <w:r w:rsidRPr="00907F68">
              <w:rPr>
                <w:rFonts w:cs="Times New Roman"/>
                <w:spacing w:val="0"/>
              </w:rPr>
              <w:t xml:space="preserve"> </w:t>
            </w:r>
            <w:r w:rsidRPr="00907F68">
              <w:rPr>
                <w:rFonts w:eastAsia="Times New Roman" w:cs="Times New Roman"/>
                <w:spacing w:val="0"/>
              </w:rPr>
              <w:t xml:space="preserve">                      </w:t>
            </w:r>
            <w:r w:rsidRPr="00907F68" w:rsidR="0028251C">
              <w:rPr>
                <w:rFonts w:hint="eastAsia" w:hAnsi="ＭＳ 明朝"/>
              </w:rPr>
              <w:t>銀行・信用金庫　　　　　　　　　　本・支店</w:t>
            </w:r>
          </w:p>
          <w:p w:rsidRPr="00907F68" w:rsidR="0028251C" w:rsidP="0028251C" w:rsidRDefault="0028251C" w14:paraId="09AAE3EF" wp14:textId="77777777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Century" w:cs="ＭＳ 明朝"/>
                <w:kern w:val="0"/>
              </w:rPr>
            </w:pPr>
            <w:r w:rsidRPr="00907F68">
              <w:rPr>
                <w:rFonts w:hint="eastAsia" w:ascii="Century" w:cs="ＭＳ 明朝"/>
                <w:kern w:val="0"/>
              </w:rPr>
              <w:t xml:space="preserve">　　　　　　</w:t>
            </w:r>
            <w:r w:rsidRPr="00907F68">
              <w:rPr>
                <w:rFonts w:hint="eastAsia" w:ascii="Century" w:cs="ＭＳ 明朝"/>
                <w:kern w:val="0"/>
              </w:rPr>
              <w:t xml:space="preserve">  </w:t>
            </w:r>
            <w:r w:rsidRPr="00907F68">
              <w:rPr>
                <w:rFonts w:hint="eastAsia" w:ascii="Century" w:cs="ＭＳ 明朝"/>
                <w:kern w:val="0"/>
              </w:rPr>
              <w:t>信用組合・農協</w:t>
            </w:r>
          </w:p>
          <w:p w:rsidRPr="00907F68" w:rsidR="0028251C" w:rsidP="0028251C" w:rsidRDefault="0028251C" w14:paraId="53128261" wp14:textId="77777777">
            <w:pPr>
              <w:wordWrap w:val="0"/>
              <w:autoSpaceDE w:val="0"/>
              <w:autoSpaceDN w:val="0"/>
              <w:adjustRightInd w:val="0"/>
              <w:spacing w:line="120" w:lineRule="exact"/>
              <w:rPr>
                <w:rFonts w:ascii="Century" w:cs="ＭＳ 明朝"/>
                <w:kern w:val="0"/>
              </w:rPr>
            </w:pPr>
          </w:p>
          <w:p w:rsidRPr="00907F68" w:rsidR="0028251C" w:rsidP="0028251C" w:rsidRDefault="0028251C" w14:paraId="10FC554C" wp14:textId="77777777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Century" w:cs="ＭＳ 明朝"/>
                <w:kern w:val="0"/>
              </w:rPr>
            </w:pPr>
            <w:r w:rsidRPr="00907F68">
              <w:rPr>
                <w:rFonts w:hint="eastAsia" w:cs="ＭＳ 明朝"/>
                <w:kern w:val="0"/>
              </w:rPr>
              <w:t xml:space="preserve">　　　　　　　　　　　　　　　</w:t>
            </w:r>
            <w:r w:rsidRPr="00907F68">
              <w:rPr>
                <w:rFonts w:hint="eastAsia" w:hAnsi="ＭＳ 明朝" w:cs="ＭＳ 明朝"/>
                <w:kern w:val="0"/>
              </w:rPr>
              <w:t>１　普通№</w:t>
            </w:r>
          </w:p>
          <w:p w:rsidRPr="00907F68" w:rsidR="00E6452B" w:rsidP="0028251C" w:rsidRDefault="0028251C" w14:paraId="363E44E8" wp14:textId="77777777">
            <w:pPr>
              <w:pStyle w:val="a4"/>
              <w:spacing w:line="240" w:lineRule="exact"/>
              <w:rPr>
                <w:spacing w:val="0"/>
              </w:rPr>
            </w:pPr>
            <w:r w:rsidRPr="00907F68">
              <w:rPr>
                <w:rFonts w:hint="eastAsia" w:ascii="ＭＳ 明朝" w:hAnsi="Century" w:cs="Times New Roman"/>
                <w:spacing w:val="0"/>
                <w:kern w:val="2"/>
              </w:rPr>
              <w:t xml:space="preserve">　　　　　　　　　　　　　　　</w:t>
            </w:r>
            <w:r w:rsidRPr="00907F68">
              <w:rPr>
                <w:rFonts w:hint="eastAsia" w:ascii="ＭＳ 明朝" w:hAnsi="ＭＳ 明朝" w:cs="Times New Roman"/>
                <w:spacing w:val="0"/>
                <w:kern w:val="2"/>
              </w:rPr>
              <w:t>２　当座№</w:t>
            </w: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Pr="00907F68" w:rsidR="00E6452B" w:rsidP="000C304B" w:rsidRDefault="00E6452B" w14:paraId="62486C05" wp14:textId="77777777">
            <w:pPr>
              <w:pStyle w:val="a4"/>
              <w:spacing w:line="240" w:lineRule="exact"/>
              <w:rPr>
                <w:spacing w:val="0"/>
              </w:rPr>
            </w:pPr>
          </w:p>
        </w:tc>
      </w:tr>
    </w:tbl>
    <w:p xmlns:wp14="http://schemas.microsoft.com/office/word/2010/wordml" w:rsidRPr="00907F68" w:rsidR="00E6452B" w:rsidP="00E6452B" w:rsidRDefault="00E6452B" w14:paraId="4101652C" wp14:textId="77777777">
      <w:pPr>
        <w:pStyle w:val="a4"/>
        <w:spacing w:line="120" w:lineRule="exact"/>
        <w:rPr>
          <w:spacing w:val="0"/>
        </w:rPr>
      </w:pPr>
    </w:p>
    <w:p xmlns:wp14="http://schemas.microsoft.com/office/word/2010/wordml" w:rsidRPr="00907F68" w:rsidR="004F156F" w:rsidP="00AF394C" w:rsidRDefault="004F156F" w14:paraId="4B99056E" wp14:textId="77777777"/>
    <w:p xmlns:wp14="http://schemas.microsoft.com/office/word/2010/wordml" w:rsidRPr="00907F68" w:rsidR="002A03F6" w:rsidP="00AF394C" w:rsidRDefault="002A03F6" w14:paraId="0510E8DD" wp14:textId="77777777">
      <w:r w:rsidRPr="00907F68">
        <w:rPr>
          <w:rFonts w:hint="eastAsia"/>
        </w:rPr>
        <w:t xml:space="preserve">　</w:t>
      </w:r>
    </w:p>
    <w:tbl>
      <w:tblPr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72"/>
      </w:tblGrid>
      <w:tr xmlns:wp14="http://schemas.microsoft.com/office/word/2010/wordml" w:rsidRPr="00907F68" w:rsidR="00907F68" w:rsidTr="009D77B8" w14:paraId="620FB5AE" wp14:textId="77777777">
        <w:tc>
          <w:tcPr>
            <w:tcW w:w="9072" w:type="dxa"/>
            <w:shd w:val="clear" w:color="auto" w:fill="auto"/>
          </w:tcPr>
          <w:p w:rsidRPr="00907F68" w:rsidR="002A03F6" w:rsidP="004B0FC9" w:rsidRDefault="009E6358" w14:paraId="501D6AC0" wp14:textId="77777777">
            <w:pPr>
              <w:spacing w:line="276" w:lineRule="auto"/>
            </w:pPr>
            <w:r w:rsidRPr="00907F68">
              <w:rPr>
                <w:rFonts w:hint="eastAsia"/>
              </w:rPr>
              <w:t>・</w:t>
            </w:r>
            <w:r w:rsidRPr="00907F68" w:rsidR="002A03F6">
              <w:rPr>
                <w:rFonts w:hint="eastAsia"/>
              </w:rPr>
              <w:t xml:space="preserve">責任者　　　　　</w:t>
            </w:r>
            <w:r w:rsidRPr="00907F68">
              <w:rPr>
                <w:rFonts w:hint="eastAsia"/>
              </w:rPr>
              <w:t xml:space="preserve">　</w:t>
            </w:r>
            <w:r w:rsidRPr="00907F68" w:rsidR="002A03F6">
              <w:rPr>
                <w:rFonts w:hint="eastAsia"/>
              </w:rPr>
              <w:t xml:space="preserve">　　　　　</w:t>
            </w:r>
            <w:r w:rsidRPr="00907F68">
              <w:rPr>
                <w:rFonts w:hint="eastAsia"/>
              </w:rPr>
              <w:t xml:space="preserve">　</w:t>
            </w:r>
            <w:r w:rsidRPr="00907F68" w:rsidR="002A03F6">
              <w:rPr>
                <w:rFonts w:hint="eastAsia"/>
              </w:rPr>
              <w:t xml:space="preserve">（電話番号）　　　－　　　－　　　</w:t>
            </w:r>
          </w:p>
          <w:p w:rsidRPr="00907F68" w:rsidR="002A03F6" w:rsidP="004B0FC9" w:rsidRDefault="009E6358" w14:paraId="4B6E725E" wp14:textId="77777777">
            <w:pPr>
              <w:spacing w:line="276" w:lineRule="auto"/>
            </w:pPr>
            <w:r w:rsidRPr="00907F68">
              <w:rPr>
                <w:rFonts w:hint="eastAsia"/>
              </w:rPr>
              <w:t>・担当</w:t>
            </w:r>
            <w:r w:rsidRPr="00907F68" w:rsidR="002A03F6">
              <w:rPr>
                <w:rFonts w:hint="eastAsia"/>
              </w:rPr>
              <w:t xml:space="preserve">者　　　　　　　　　</w:t>
            </w:r>
            <w:r w:rsidRPr="00907F68">
              <w:rPr>
                <w:rFonts w:hint="eastAsia"/>
              </w:rPr>
              <w:t xml:space="preserve">　</w:t>
            </w:r>
            <w:r w:rsidRPr="00907F68" w:rsidR="002A03F6">
              <w:rPr>
                <w:rFonts w:hint="eastAsia"/>
              </w:rPr>
              <w:t xml:space="preserve">　</w:t>
            </w:r>
            <w:r w:rsidRPr="00907F68">
              <w:rPr>
                <w:rFonts w:hint="eastAsia"/>
              </w:rPr>
              <w:t xml:space="preserve">　</w:t>
            </w:r>
            <w:r w:rsidRPr="00907F68" w:rsidR="002A03F6">
              <w:rPr>
                <w:rFonts w:hint="eastAsia"/>
              </w:rPr>
              <w:t xml:space="preserve">（電話番号）　　　－　　　－　　　</w:t>
            </w:r>
          </w:p>
        </w:tc>
      </w:tr>
    </w:tbl>
    <w:p xmlns:wp14="http://schemas.microsoft.com/office/word/2010/wordml" w:rsidRPr="00907F68" w:rsidR="004F156F" w:rsidP="00AF394C" w:rsidRDefault="00A552B2" w14:paraId="5F8E1807" wp14:textId="77777777">
      <w:r w:rsidRPr="00907F68">
        <w:rPr>
          <w:rFonts w:hint="eastAsia"/>
        </w:rPr>
        <w:t xml:space="preserve">　※必要に応じ、市から上記連絡先に確認させていただきます。</w:t>
      </w:r>
    </w:p>
    <w:p xmlns:wp14="http://schemas.microsoft.com/office/word/2010/wordml" w:rsidRPr="00853B93" w:rsidR="004F156F" w:rsidP="00AF394C" w:rsidRDefault="004F156F" w14:paraId="1299C43A" wp14:textId="77777777"/>
    <w:p xmlns:wp14="http://schemas.microsoft.com/office/word/2010/wordml" w:rsidR="004F156F" w:rsidP="00AF394C" w:rsidRDefault="004F156F" w14:paraId="4DDBEF00" wp14:textId="77777777"/>
    <w:sectPr w:rsidR="004F156F" w:rsidSect="00EE45CD">
      <w:headerReference w:type="default" r:id="rId7"/>
      <w:footerReference w:type="default" r:id="rId8"/>
      <w:pgSz w:w="11906" w:h="16838" w:orient="portrait"/>
      <w:pgMar w:top="1134" w:right="1134" w:bottom="1134" w:left="1134" w:header="720" w:footer="720" w:gutter="0"/>
      <w:pgNumType w:start="1"/>
      <w:cols w:space="720"/>
      <w:noEndnote/>
      <w:docGrid w:type="linesAndChars" w:linePitch="416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A67C9" w:rsidRDefault="000A67C9" w14:paraId="0FB78278" wp14:textId="77777777">
      <w:r>
        <w:separator/>
      </w:r>
    </w:p>
  </w:endnote>
  <w:endnote w:type="continuationSeparator" w:id="0">
    <w:p xmlns:wp14="http://schemas.microsoft.com/office/word/2010/wordml" w:rsidR="000A67C9" w:rsidRDefault="000A67C9" w14:paraId="1FC3994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E45CD" w:rsidRDefault="00EE45CD" w14:paraId="3461D779" wp14:textId="77777777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A67C9" w:rsidRDefault="000A67C9" w14:paraId="0562CB0E" wp14:textId="77777777">
      <w:r>
        <w:separator/>
      </w:r>
    </w:p>
  </w:footnote>
  <w:footnote w:type="continuationSeparator" w:id="0">
    <w:p xmlns:wp14="http://schemas.microsoft.com/office/word/2010/wordml" w:rsidR="000A67C9" w:rsidRDefault="000A67C9" w14:paraId="34CE0A4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E45CD" w:rsidRDefault="00EE45CD" w14:paraId="3CF2D8B6" wp14:textId="77777777">
    <w:pPr>
      <w:autoSpaceDE w:val="0"/>
      <w:autoSpaceDN w:val="0"/>
      <w:jc w:val="left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840"/>
  <w:drawingGridHorizontalSpacing w:val="127"/>
  <w:drawingGridVerticalSpacing w:val="207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CD"/>
    <w:rsid w:val="00020978"/>
    <w:rsid w:val="00022E95"/>
    <w:rsid w:val="00040248"/>
    <w:rsid w:val="00050136"/>
    <w:rsid w:val="00055113"/>
    <w:rsid w:val="000A67C9"/>
    <w:rsid w:val="000C304B"/>
    <w:rsid w:val="000D1C28"/>
    <w:rsid w:val="000D6189"/>
    <w:rsid w:val="000E0666"/>
    <w:rsid w:val="00107ADE"/>
    <w:rsid w:val="00124FC2"/>
    <w:rsid w:val="00127DF5"/>
    <w:rsid w:val="00131FE4"/>
    <w:rsid w:val="001320F1"/>
    <w:rsid w:val="00171C2D"/>
    <w:rsid w:val="001A6B7B"/>
    <w:rsid w:val="001B26D5"/>
    <w:rsid w:val="001C38A8"/>
    <w:rsid w:val="001C65ED"/>
    <w:rsid w:val="001E7D24"/>
    <w:rsid w:val="002064CA"/>
    <w:rsid w:val="0021170F"/>
    <w:rsid w:val="0021663C"/>
    <w:rsid w:val="0024045D"/>
    <w:rsid w:val="0024600B"/>
    <w:rsid w:val="0028251C"/>
    <w:rsid w:val="0028520B"/>
    <w:rsid w:val="00294855"/>
    <w:rsid w:val="002A03F6"/>
    <w:rsid w:val="002D2071"/>
    <w:rsid w:val="002D4D2F"/>
    <w:rsid w:val="002E24AB"/>
    <w:rsid w:val="002E59A6"/>
    <w:rsid w:val="00314356"/>
    <w:rsid w:val="00322B76"/>
    <w:rsid w:val="00341B80"/>
    <w:rsid w:val="00342C56"/>
    <w:rsid w:val="00347580"/>
    <w:rsid w:val="00352717"/>
    <w:rsid w:val="003560F0"/>
    <w:rsid w:val="00392928"/>
    <w:rsid w:val="00394460"/>
    <w:rsid w:val="003C65F6"/>
    <w:rsid w:val="003E06B7"/>
    <w:rsid w:val="003E55E0"/>
    <w:rsid w:val="003E5937"/>
    <w:rsid w:val="003E5B3D"/>
    <w:rsid w:val="003F1E0D"/>
    <w:rsid w:val="00423029"/>
    <w:rsid w:val="004A2F3C"/>
    <w:rsid w:val="004A4A89"/>
    <w:rsid w:val="004B0FC9"/>
    <w:rsid w:val="004D7FB5"/>
    <w:rsid w:val="004E3D26"/>
    <w:rsid w:val="004E50FE"/>
    <w:rsid w:val="004F156F"/>
    <w:rsid w:val="004F55E6"/>
    <w:rsid w:val="00502C77"/>
    <w:rsid w:val="00526622"/>
    <w:rsid w:val="00544EE8"/>
    <w:rsid w:val="00546646"/>
    <w:rsid w:val="005760A4"/>
    <w:rsid w:val="005A459B"/>
    <w:rsid w:val="005A5A60"/>
    <w:rsid w:val="005A771C"/>
    <w:rsid w:val="005C67FE"/>
    <w:rsid w:val="005C6A2B"/>
    <w:rsid w:val="005C78E5"/>
    <w:rsid w:val="005E2162"/>
    <w:rsid w:val="005F0A3B"/>
    <w:rsid w:val="005F3C2D"/>
    <w:rsid w:val="00612099"/>
    <w:rsid w:val="00620027"/>
    <w:rsid w:val="00633C08"/>
    <w:rsid w:val="00645BDE"/>
    <w:rsid w:val="00647172"/>
    <w:rsid w:val="00652242"/>
    <w:rsid w:val="0065303F"/>
    <w:rsid w:val="006619D5"/>
    <w:rsid w:val="00662D4F"/>
    <w:rsid w:val="0066716A"/>
    <w:rsid w:val="00673209"/>
    <w:rsid w:val="00692638"/>
    <w:rsid w:val="006C36D2"/>
    <w:rsid w:val="006C5117"/>
    <w:rsid w:val="006C70A6"/>
    <w:rsid w:val="006D4156"/>
    <w:rsid w:val="006D55BA"/>
    <w:rsid w:val="006E0E25"/>
    <w:rsid w:val="006E273A"/>
    <w:rsid w:val="006F2330"/>
    <w:rsid w:val="00713885"/>
    <w:rsid w:val="00717F1C"/>
    <w:rsid w:val="00733A5A"/>
    <w:rsid w:val="00777103"/>
    <w:rsid w:val="00782E99"/>
    <w:rsid w:val="00787ED4"/>
    <w:rsid w:val="00790C56"/>
    <w:rsid w:val="007A766E"/>
    <w:rsid w:val="007A7809"/>
    <w:rsid w:val="007C332F"/>
    <w:rsid w:val="007C3BB3"/>
    <w:rsid w:val="007C6BA0"/>
    <w:rsid w:val="007D17F3"/>
    <w:rsid w:val="007D461C"/>
    <w:rsid w:val="0080000A"/>
    <w:rsid w:val="00835124"/>
    <w:rsid w:val="008379CB"/>
    <w:rsid w:val="00853B93"/>
    <w:rsid w:val="008647B6"/>
    <w:rsid w:val="00875450"/>
    <w:rsid w:val="00876660"/>
    <w:rsid w:val="00891E66"/>
    <w:rsid w:val="008C11B6"/>
    <w:rsid w:val="00905EDE"/>
    <w:rsid w:val="00907333"/>
    <w:rsid w:val="00907F68"/>
    <w:rsid w:val="00916B92"/>
    <w:rsid w:val="009308F2"/>
    <w:rsid w:val="00942199"/>
    <w:rsid w:val="00944594"/>
    <w:rsid w:val="009459AB"/>
    <w:rsid w:val="009744A5"/>
    <w:rsid w:val="00976038"/>
    <w:rsid w:val="0099689D"/>
    <w:rsid w:val="009A4631"/>
    <w:rsid w:val="009A5E39"/>
    <w:rsid w:val="009B155C"/>
    <w:rsid w:val="009D77B8"/>
    <w:rsid w:val="009E6358"/>
    <w:rsid w:val="009E758C"/>
    <w:rsid w:val="009F3923"/>
    <w:rsid w:val="00A07611"/>
    <w:rsid w:val="00A304DE"/>
    <w:rsid w:val="00A31EC8"/>
    <w:rsid w:val="00A468BF"/>
    <w:rsid w:val="00A552B2"/>
    <w:rsid w:val="00A76F38"/>
    <w:rsid w:val="00A82040"/>
    <w:rsid w:val="00A87502"/>
    <w:rsid w:val="00AD20B9"/>
    <w:rsid w:val="00AD6F21"/>
    <w:rsid w:val="00AE1E1A"/>
    <w:rsid w:val="00AF12E8"/>
    <w:rsid w:val="00AF394C"/>
    <w:rsid w:val="00B10E8E"/>
    <w:rsid w:val="00B22B10"/>
    <w:rsid w:val="00B3114C"/>
    <w:rsid w:val="00B461AA"/>
    <w:rsid w:val="00B505C9"/>
    <w:rsid w:val="00B81445"/>
    <w:rsid w:val="00B8758D"/>
    <w:rsid w:val="00B96E94"/>
    <w:rsid w:val="00BA2C17"/>
    <w:rsid w:val="00BA73C3"/>
    <w:rsid w:val="00BB5B99"/>
    <w:rsid w:val="00BC2F94"/>
    <w:rsid w:val="00BD4F4A"/>
    <w:rsid w:val="00BD5352"/>
    <w:rsid w:val="00BE1CB4"/>
    <w:rsid w:val="00BE770B"/>
    <w:rsid w:val="00C01217"/>
    <w:rsid w:val="00C01464"/>
    <w:rsid w:val="00C04EEF"/>
    <w:rsid w:val="00C46D45"/>
    <w:rsid w:val="00C57D2D"/>
    <w:rsid w:val="00C77812"/>
    <w:rsid w:val="00C905CC"/>
    <w:rsid w:val="00CC5E27"/>
    <w:rsid w:val="00CD73BE"/>
    <w:rsid w:val="00CE611D"/>
    <w:rsid w:val="00CE669F"/>
    <w:rsid w:val="00CE7F39"/>
    <w:rsid w:val="00CF005A"/>
    <w:rsid w:val="00D035D5"/>
    <w:rsid w:val="00D03B52"/>
    <w:rsid w:val="00D24BCE"/>
    <w:rsid w:val="00D27C20"/>
    <w:rsid w:val="00D31202"/>
    <w:rsid w:val="00D43CCE"/>
    <w:rsid w:val="00D876B2"/>
    <w:rsid w:val="00D95421"/>
    <w:rsid w:val="00DB5885"/>
    <w:rsid w:val="00DF05E0"/>
    <w:rsid w:val="00E5280C"/>
    <w:rsid w:val="00E577C1"/>
    <w:rsid w:val="00E6452B"/>
    <w:rsid w:val="00E711FA"/>
    <w:rsid w:val="00E82D80"/>
    <w:rsid w:val="00E951A4"/>
    <w:rsid w:val="00EB6572"/>
    <w:rsid w:val="00ED5DD8"/>
    <w:rsid w:val="00EE45CD"/>
    <w:rsid w:val="00EF1C16"/>
    <w:rsid w:val="00F0214A"/>
    <w:rsid w:val="00F54122"/>
    <w:rsid w:val="00F803B7"/>
    <w:rsid w:val="00F83BC2"/>
    <w:rsid w:val="00FA43FF"/>
    <w:rsid w:val="00FA7CDB"/>
    <w:rsid w:val="00FB3712"/>
    <w:rsid w:val="00FF0CBF"/>
    <w:rsid w:val="02648C86"/>
    <w:rsid w:val="4568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E4AB3A2"/>
  <w15:chartTrackingRefBased/>
  <w15:docId w15:val="{68CAF403-0D02-44B4-B99D-BB7F5352F6B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EE45C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 w:customStyle="1">
    <w:name w:val="新旧対照表"/>
    <w:basedOn w:val="a1"/>
    <w:rsid w:val="00BE770B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 w:customStyle="1">
    <w:name w:val="一太郎"/>
    <w:rsid w:val="00E6452B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1"/>
      <w:sz w:val="24"/>
      <w:szCs w:val="24"/>
    </w:rPr>
  </w:style>
  <w:style w:type="paragraph" w:styleId="a5">
    <w:name w:val="header"/>
    <w:basedOn w:val="a"/>
    <w:link w:val="a6"/>
    <w:rsid w:val="00CE669F"/>
    <w:pPr>
      <w:tabs>
        <w:tab w:val="center" w:pos="4252"/>
        <w:tab w:val="right" w:pos="8504"/>
      </w:tabs>
      <w:snapToGrid w:val="0"/>
    </w:pPr>
  </w:style>
  <w:style w:type="character" w:styleId="a6" w:customStyle="1">
    <w:name w:val="ヘッダー (文字)"/>
    <w:link w:val="a5"/>
    <w:rsid w:val="00CE669F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CE669F"/>
    <w:pPr>
      <w:tabs>
        <w:tab w:val="center" w:pos="4252"/>
        <w:tab w:val="right" w:pos="8504"/>
      </w:tabs>
      <w:snapToGrid w:val="0"/>
    </w:pPr>
  </w:style>
  <w:style w:type="character" w:styleId="a8" w:customStyle="1">
    <w:name w:val="フッター (文字)"/>
    <w:link w:val="a7"/>
    <w:rsid w:val="00CE669F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876660"/>
    <w:rPr>
      <w:rFonts w:ascii="Arial" w:hAnsi="Arial" w:eastAsia="ＭＳ ゴシック"/>
      <w:sz w:val="18"/>
      <w:szCs w:val="18"/>
    </w:rPr>
  </w:style>
  <w:style w:type="character" w:styleId="aa" w:customStyle="1">
    <w:name w:val="吹き出し (文字)"/>
    <w:link w:val="a9"/>
    <w:rsid w:val="00876660"/>
    <w:rPr>
      <w:rFonts w:ascii="Arial" w:hAnsi="Arial" w:eastAsia="ＭＳ ゴシック" w:cs="Times New Roman"/>
      <w:kern w:val="2"/>
      <w:sz w:val="18"/>
      <w:szCs w:val="18"/>
    </w:rPr>
  </w:style>
  <w:style w:type="table" w:styleId="ab">
    <w:name w:val="Table Grid"/>
    <w:basedOn w:val="a1"/>
    <w:rsid w:val="00F83BC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c">
    <w:name w:val="Note Heading"/>
    <w:basedOn w:val="a"/>
    <w:next w:val="a"/>
    <w:link w:val="ad"/>
    <w:rsid w:val="00853B93"/>
    <w:pPr>
      <w:jc w:val="center"/>
    </w:pPr>
    <w:rPr>
      <w:rFonts w:hAnsi="ＭＳ 明朝" w:cs="ＭＳ 明朝"/>
      <w:spacing w:val="1"/>
      <w:kern w:val="0"/>
    </w:rPr>
  </w:style>
  <w:style w:type="character" w:styleId="ad" w:customStyle="1">
    <w:name w:val="記 (文字)"/>
    <w:link w:val="ac"/>
    <w:rsid w:val="00853B93"/>
    <w:rPr>
      <w:rFonts w:ascii="ＭＳ 明朝" w:hAnsi="ＭＳ 明朝" w:cs="ＭＳ 明朝"/>
      <w:spacing w:val="1"/>
      <w:sz w:val="24"/>
      <w:szCs w:val="24"/>
    </w:rPr>
  </w:style>
  <w:style w:type="paragraph" w:styleId="ae">
    <w:name w:val="Closing"/>
    <w:basedOn w:val="a"/>
    <w:link w:val="af"/>
    <w:rsid w:val="00853B93"/>
    <w:pPr>
      <w:jc w:val="right"/>
    </w:pPr>
    <w:rPr>
      <w:rFonts w:hAnsi="ＭＳ 明朝" w:cs="ＭＳ 明朝"/>
      <w:spacing w:val="1"/>
      <w:kern w:val="0"/>
    </w:rPr>
  </w:style>
  <w:style w:type="character" w:styleId="af" w:customStyle="1">
    <w:name w:val="結語 (文字)"/>
    <w:link w:val="ae"/>
    <w:rsid w:val="00853B93"/>
    <w:rPr>
      <w:rFonts w:ascii="ＭＳ 明朝" w:hAnsi="ＭＳ 明朝"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6" ma:contentTypeDescription="新しいドキュメントを作成します。" ma:contentTypeScope="" ma:versionID="6b730ae2cbad09bcf14e3ee8fccedb1e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1f57c6cb8eb57fec1c4c1345dd9b73d7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_x0052_6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52_6" ma:index="22" nillable="true" ma:displayName="R6" ma:format="Dropdown" ma:internalName="_x0052_6">
      <xsd:simpleType>
        <xsd:restriction base="dms:Text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e8d555c-9fc1-4aff-8684-da818528a046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  <_x0052_6 xmlns="e8f7edb7-df36-41e4-b0e9-dbf4e26f1a20" xsi:nil="true"/>
  </documentManagement>
</p:properties>
</file>

<file path=customXml/itemProps1.xml><?xml version="1.0" encoding="utf-8"?>
<ds:datastoreItem xmlns:ds="http://schemas.openxmlformats.org/officeDocument/2006/customXml" ds:itemID="{63A3B852-6E02-4F38-BFF9-021C8813DD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BA6C0E-8EB2-40E2-B193-DC212E762D43}"/>
</file>

<file path=customXml/itemProps3.xml><?xml version="1.0" encoding="utf-8"?>
<ds:datastoreItem xmlns:ds="http://schemas.openxmlformats.org/officeDocument/2006/customXml" ds:itemID="{C96EAB21-E478-4987-BD0F-7859BCF280D6}"/>
</file>

<file path=customXml/itemProps4.xml><?xml version="1.0" encoding="utf-8"?>
<ds:datastoreItem xmlns:ds="http://schemas.openxmlformats.org/officeDocument/2006/customXml" ds:itemID="{9E0FD7F8-04C1-471D-99F9-D4BC2104B60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前橋市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200609</dc:creator>
  <cp:keywords/>
  <cp:lastModifiedBy>阿佐美　裕子　（保健予防課）</cp:lastModifiedBy>
  <cp:revision>4</cp:revision>
  <cp:lastPrinted>2023-03-28T01:03:00Z</cp:lastPrinted>
  <dcterms:created xsi:type="dcterms:W3CDTF">2024-06-05T05:23:00Z</dcterms:created>
  <dcterms:modified xsi:type="dcterms:W3CDTF">2026-03-27T06:00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